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61" w:rsidRPr="00B25761" w:rsidRDefault="00B25761" w:rsidP="00B25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5761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щение о проведении электронного аукциона</w:t>
      </w:r>
    </w:p>
    <w:p w:rsidR="00B25761" w:rsidRPr="00B25761" w:rsidRDefault="00B25761" w:rsidP="00B25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6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закупки №01333000017140006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13"/>
      </w:tblGrid>
      <w:tr w:rsidR="00B25761" w:rsidRPr="00B25761" w:rsidTr="00B25761">
        <w:tc>
          <w:tcPr>
            <w:tcW w:w="2000" w:type="pct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4000611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ассейна сборного круглого стеклопластикового с причалом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-тендер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ts-tender.ru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закупку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Иванова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 не указано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z-kon@ivgoradm.ru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32-594607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D63D9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: Муниципальное бюджетное учреждение культуры "Парк культуры и отдыха "</w:t>
            </w:r>
            <w:proofErr w:type="spell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ка</w:t>
            </w:r>
            <w:proofErr w:type="spell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D63D9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/почтовый адрес: 153000, Российская Федерация, Ивановская область, Иваново г, ул. Павла </w:t>
            </w:r>
            <w:proofErr w:type="spell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кова</w:t>
            </w:r>
            <w:proofErr w:type="spell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</w:t>
            </w:r>
          </w:p>
          <w:p w:rsidR="001D63D9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Harinka_ivanovo@mail.ru Номер контактного телефона: 7-4932-352170</w:t>
            </w:r>
          </w:p>
          <w:p w:rsidR="00B25761" w:rsidRPr="00B25761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proofErr w:type="spell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хина</w:t>
            </w:r>
            <w:proofErr w:type="spell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 18:00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4 08:00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ts-tender.ru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3 раздела 1.3 "Информационная карта электронного аукциона" части I "Электронный аукцион" документации об электронном аукционе</w:t>
            </w:r>
          </w:p>
        </w:tc>
      </w:tr>
      <w:tr w:rsidR="00B25761" w:rsidRPr="00B25761" w:rsidTr="001D63D9">
        <w:trPr>
          <w:trHeight w:val="750"/>
        </w:trPr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</w:t>
            </w:r>
            <w:bookmarkStart w:id="0" w:name="_GoBack"/>
            <w:bookmarkEnd w:id="0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4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4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описание объекта закупки в соответствии с документацией об электронном аукционе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80.00 Российский рубль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ое бюджетное учреждение культуры "Парк культуры и отдыха "</w:t>
            </w:r>
            <w:proofErr w:type="spell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ка</w:t>
            </w:r>
            <w:proofErr w:type="spell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80.00 Российский рубль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7, г. Иваново, ул. 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календарных дней с момента заключения Контракта 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.80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4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000005000036</w:t>
            </w:r>
          </w:p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07992720</w:t>
            </w:r>
          </w:p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9.00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ается после предоставления участником электронного аукциона, с которым заключается контра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р</w:t>
            </w:r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установленный для заключения контракта банковской гарантии, выданной банком в соответствии со статьей 45 Закона № 44-ФЗ или внесения денежных средств в размере обеспечения исполнения контракта, указанном в пункте 29 настоящей информационной карты. Способ обеспечения исполнения контракта определяется участником электронного аукциона, с которым заключается контракт, самостоятельно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900003000001</w:t>
            </w:r>
          </w:p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B25761" w:rsidRPr="00B25761" w:rsidTr="00B2576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823"/>
              <w:gridCol w:w="2069"/>
              <w:gridCol w:w="1064"/>
              <w:gridCol w:w="1111"/>
              <w:gridCol w:w="984"/>
              <w:gridCol w:w="1024"/>
            </w:tblGrid>
            <w:tr w:rsidR="00B25761" w:rsidRPr="001D63D9" w:rsidTr="001D63D9">
              <w:tc>
                <w:tcPr>
                  <w:tcW w:w="0" w:type="auto"/>
                  <w:gridSpan w:val="7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ий рубль</w:t>
                  </w:r>
                </w:p>
              </w:tc>
            </w:tr>
            <w:tr w:rsidR="00B25761" w:rsidRPr="001D63D9" w:rsidTr="001D63D9"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ОКП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за </w:t>
                  </w:r>
                  <w:proofErr w:type="spellStart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gramStart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.и</w:t>
                  </w:r>
                  <w:proofErr w:type="gramEnd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зм</w:t>
                  </w:r>
                  <w:proofErr w:type="spellEnd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</w:t>
                  </w:r>
                </w:p>
              </w:tc>
            </w:tr>
            <w:tr w:rsidR="00B25761" w:rsidRPr="001D63D9" w:rsidTr="001D63D9"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вка бассейна сборного круглого стеклопластикового с причал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36.40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культуры "Парк культуры и отдыха "</w:t>
                  </w:r>
                  <w:proofErr w:type="spellStart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инка</w:t>
                  </w:r>
                  <w:proofErr w:type="spellEnd"/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1D63D9" w:rsidP="001D6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1D63D9" w:rsidP="001D6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26938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269380.00</w:t>
                  </w:r>
                </w:p>
              </w:tc>
            </w:tr>
            <w:tr w:rsidR="00B25761" w:rsidRPr="001D63D9" w:rsidTr="001D63D9">
              <w:tc>
                <w:tcPr>
                  <w:tcW w:w="0" w:type="auto"/>
                  <w:gridSpan w:val="7"/>
                  <w:vAlign w:val="center"/>
                  <w:hideMark/>
                </w:tcPr>
                <w:p w:rsidR="00B25761" w:rsidRPr="001D63D9" w:rsidRDefault="00B25761" w:rsidP="00B257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63D9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: 269380.00</w:t>
                  </w:r>
                </w:p>
              </w:tc>
            </w:tr>
          </w:tbl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пунктами 1 и 2 части 1 Статьи 31 Федерального закона № 44-ФЗ) </w:t>
            </w:r>
          </w:p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 об электронном аукционе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1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обеспечения исполнения контракта в соответствии с документацией об электронном аукционе</w:t>
            </w:r>
          </w:p>
        </w:tc>
      </w:tr>
      <w:tr w:rsidR="00B25761" w:rsidRPr="00B25761" w:rsidTr="00B25761">
        <w:tc>
          <w:tcPr>
            <w:tcW w:w="0" w:type="auto"/>
            <w:gridSpan w:val="2"/>
            <w:vAlign w:val="center"/>
            <w:hideMark/>
          </w:tcPr>
          <w:p w:rsidR="00B25761" w:rsidRPr="00B25761" w:rsidRDefault="00B25761" w:rsidP="001D6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кументация</w:t>
            </w:r>
          </w:p>
        </w:tc>
      </w:tr>
      <w:tr w:rsidR="00B25761" w:rsidRPr="00B25761" w:rsidTr="00B25761"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vAlign w:val="center"/>
            <w:hideMark/>
          </w:tcPr>
          <w:p w:rsidR="00B25761" w:rsidRPr="00B25761" w:rsidRDefault="00B25761" w:rsidP="00B2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 16:41</w:t>
            </w:r>
          </w:p>
        </w:tc>
      </w:tr>
    </w:tbl>
    <w:p w:rsidR="00106FA7" w:rsidRDefault="00106FA7"/>
    <w:sectPr w:rsidR="00106FA7" w:rsidSect="001D63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61"/>
    <w:rsid w:val="00106FA7"/>
    <w:rsid w:val="001D63D9"/>
    <w:rsid w:val="00B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8306-8110-4E41-BF72-A450B7F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3</cp:revision>
  <cp:lastPrinted>2014-06-17T12:48:00Z</cp:lastPrinted>
  <dcterms:created xsi:type="dcterms:W3CDTF">2014-06-17T12:45:00Z</dcterms:created>
  <dcterms:modified xsi:type="dcterms:W3CDTF">2014-06-17T12:48:00Z</dcterms:modified>
</cp:coreProperties>
</file>